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C9209E" w:rsidRPr="005A5163">
        <w:t>4</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bookmarkStart w:id="0" w:name="_GoBack"/>
      <w:bookmarkEnd w:id="0"/>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2 r. poz. 1327, </w:t>
      </w:r>
      <w:r w:rsidRPr="005A5163">
        <w:rPr>
          <w:rFonts w:ascii="Times New Roman" w:eastAsia="Times New Roman" w:hAnsi="Times New Roman" w:cs="Times New Roman"/>
          <w:sz w:val="24"/>
          <w:szCs w:val="24"/>
          <w:lang w:eastAsia="pl-PL"/>
        </w:rPr>
        <w:t>z późn.</w:t>
      </w:r>
      <w:r w:rsidR="001A699A"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zm.),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936D63" w:rsidRPr="005A5163" w:rsidRDefault="00107565" w:rsidP="005A5163">
      <w:pPr>
        <w:pStyle w:val="Akapitzlist"/>
        <w:spacing w:after="0" w:line="276" w:lineRule="auto"/>
        <w:ind w:left="50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lastRenderedPageBreak/>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gdy wnioskowana kwota dotacji przekroczy wysokość środków przeznaczonych na sfinansowanie zadania publicznego, albo gdy w opinii Komisji </w:t>
      </w:r>
      <w:r w:rsidRPr="005A5163">
        <w:rPr>
          <w:rFonts w:ascii="Times New Roman" w:eastAsia="Times New Roman" w:hAnsi="Times New Roman" w:cs="Times New Roman"/>
          <w:sz w:val="24"/>
          <w:szCs w:val="24"/>
          <w:lang w:eastAsia="pl-PL"/>
        </w:rPr>
        <w:lastRenderedPageBreak/>
        <w:t>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123C70"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 odniesieni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osób, których podstawą wykonywania tych czynności jest umowa cywilnoprawna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5B" w:rsidRDefault="00BA3E5B" w:rsidP="00F845DF">
      <w:pPr>
        <w:spacing w:after="0" w:line="240" w:lineRule="auto"/>
      </w:pPr>
      <w:r>
        <w:separator/>
      </w:r>
    </w:p>
  </w:endnote>
  <w:endnote w:type="continuationSeparator" w:id="0">
    <w:p w:rsidR="00BA3E5B" w:rsidRDefault="00BA3E5B"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C70" w:rsidRDefault="00123C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1734">
      <w:rPr>
        <w:rStyle w:val="Numerstrony"/>
        <w:noProof/>
      </w:rPr>
      <w:t>1</w:t>
    </w:r>
    <w:r>
      <w:rPr>
        <w:rStyle w:val="Numerstrony"/>
      </w:rPr>
      <w:fldChar w:fldCharType="end"/>
    </w:r>
  </w:p>
  <w:p w:rsidR="00123C70" w:rsidRDefault="00123C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5B" w:rsidRDefault="00BA3E5B" w:rsidP="00F845DF">
      <w:pPr>
        <w:spacing w:after="0" w:line="240" w:lineRule="auto"/>
      </w:pPr>
      <w:r>
        <w:separator/>
      </w:r>
    </w:p>
  </w:footnote>
  <w:footnote w:type="continuationSeparator" w:id="0">
    <w:p w:rsidR="00BA3E5B" w:rsidRDefault="00BA3E5B"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B5F"/>
    <w:rsid w:val="000E047C"/>
    <w:rsid w:val="000E38C9"/>
    <w:rsid w:val="000E5B2A"/>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5AD4"/>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4405F4"/>
    <w:rsid w:val="00461EFB"/>
    <w:rsid w:val="00504810"/>
    <w:rsid w:val="005855CE"/>
    <w:rsid w:val="0067554E"/>
    <w:rsid w:val="006E5A91"/>
    <w:rsid w:val="007308B9"/>
    <w:rsid w:val="007C2536"/>
    <w:rsid w:val="00841773"/>
    <w:rsid w:val="00913D3F"/>
    <w:rsid w:val="009B71E3"/>
    <w:rsid w:val="009D2407"/>
    <w:rsid w:val="00AC1BAB"/>
    <w:rsid w:val="00AC465E"/>
    <w:rsid w:val="00AD16D5"/>
    <w:rsid w:val="00B85FB6"/>
    <w:rsid w:val="00BB201E"/>
    <w:rsid w:val="00BB4639"/>
    <w:rsid w:val="00C2044D"/>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418E-8A1A-4648-914E-9370E48A92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01AEDA-A006-44EC-870A-44BF01A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9305</Words>
  <Characters>5583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9</cp:revision>
  <cp:lastPrinted>2023-03-28T09:16:00Z</cp:lastPrinted>
  <dcterms:created xsi:type="dcterms:W3CDTF">2023-03-27T05:55:00Z</dcterms:created>
  <dcterms:modified xsi:type="dcterms:W3CDTF">2023-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